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8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140103, Моск.обл, Раменское, Крымская д.1 оф7., 84964758215, office@mois-exp.ru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4258.60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4258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41.0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3.0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9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90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5A2BF1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способа формирования фонда капитального ремонта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F8A733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D72909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Совершение операций с денежными средствами, находящимися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F21F70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50F93D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1A7DBC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FA7230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9F6C2A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9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9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9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A96EF4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90 руб./кв.м</w:t>
      </w:r>
    </w:p>
    <w:p w14:paraId="4B664E2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90 руб./кв.м</w:t>
      </w:r>
    </w:p>
    <w:p w14:paraId="2ED14CC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938F31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CF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8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8DC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BF736E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C2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E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8A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88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AA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5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1A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85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495E87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C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32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92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2C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9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B98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D2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82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6E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4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603232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692CF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AEE113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формирования фонда капитального ремонта на специальном счете</w:t>
      </w:r>
    </w:p>
    <w:p w14:paraId="6A17218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</w:p>
    <w:p w14:paraId="146E1AE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007CA7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CD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143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BD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5CFFCA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D8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79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1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6B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19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F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2D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88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1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EAEA7B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78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2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9A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B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8F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79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D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29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640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5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2D64516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947C7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776DD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</w:p>
    <w:p w14:paraId="561F719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 ООО "МОИС Эксплуатация" ОГРН:1095040005390</w:t>
      </w:r>
    </w:p>
    <w:p w14:paraId="0F54E3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BA8675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57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FD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A49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7C962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1B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D5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34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29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76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E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68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1D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8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0745B6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F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7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8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AB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59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F3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AA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4E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63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2AE2644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A2E52B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E28C6B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вершение операций с денежными средствами, находящимися на специальном счете</w:t>
      </w:r>
    </w:p>
    <w:p w14:paraId="2D5B70A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ОО "МОИС Эксплуатация" на совершение операций с денежными средствами, находящимися на специальном счете</w:t>
      </w:r>
    </w:p>
    <w:p w14:paraId="27FEB12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8E7181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2A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4FC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6B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1EEEB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5A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68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1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56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8B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6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B4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5D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8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9A237A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97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8D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1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B9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F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8B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C0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779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3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6F3CC69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9AB9E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FDA143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</w:p>
    <w:p w14:paraId="3C45E77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 ООО "МОИС Эксплуатация"</w:t>
      </w:r>
    </w:p>
    <w:p w14:paraId="60CD41C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C4D4CD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4E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8B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3F1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9D5EB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AF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68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0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17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0B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7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34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8A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B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A469BF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3B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AC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AF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E4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D99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025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B6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A9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8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01DB5DD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AB5FE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48B5BF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</w:p>
    <w:p w14:paraId="5153056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)</w:t>
      </w:r>
    </w:p>
    <w:p w14:paraId="79039DA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EB0E9C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04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68E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D2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F5216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26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A7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E7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C1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28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CD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CB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0A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8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14FD42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F3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32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1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0A3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13B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3C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D9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00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B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</w:tr>
    </w:tbl>
    <w:p w14:paraId="4E8A874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738D1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2F8D2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</w:p>
    <w:p w14:paraId="4EB6DB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стить временно свободные средства фонда капитального ремонта, формируемого на специальном счете в российской кредитной организации ПАО "Сбербанк"</w:t>
      </w:r>
    </w:p>
    <w:p w14:paraId="5800BE1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1AC9D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D7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0E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39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6CFDC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FB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C3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3B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9C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C3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9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EF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36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2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788C35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E04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29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E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F0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C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20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1E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54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4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9</w:t>
            </w:r>
          </w:p>
        </w:tc>
      </w:tr>
    </w:tbl>
    <w:p w14:paraId="64BA800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CD5DF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E9A77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26ED91A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расходов на специальный счет в размере 3,5%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02FA2FF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D2843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D8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64E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DD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CAF61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E7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60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EE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80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60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0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6D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26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B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9DD54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0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1A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82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A8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B75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EC4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78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E16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3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4</w:t>
            </w:r>
          </w:p>
        </w:tc>
      </w:tr>
    </w:tbl>
    <w:p w14:paraId="3C0BDA7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DC7C5C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lastRenderedPageBreak/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22307" w14:textId="77777777" w:rsidR="00AC6AD1" w:rsidRDefault="00AC6AD1" w:rsidP="001E34D9">
      <w:pPr>
        <w:spacing w:after="0" w:line="240" w:lineRule="auto"/>
      </w:pPr>
      <w:r>
        <w:separator/>
      </w:r>
    </w:p>
  </w:endnote>
  <w:endnote w:type="continuationSeparator" w:id="0">
    <w:p w14:paraId="09FA0370" w14:textId="77777777" w:rsidR="00AC6AD1" w:rsidRDefault="00AC6AD1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E0DD3" w14:textId="77777777" w:rsidR="00AC6AD1" w:rsidRDefault="00AC6AD1" w:rsidP="001E34D9">
      <w:pPr>
        <w:spacing w:after="0" w:line="240" w:lineRule="auto"/>
      </w:pPr>
      <w:r>
        <w:separator/>
      </w:r>
    </w:p>
  </w:footnote>
  <w:footnote w:type="continuationSeparator" w:id="0">
    <w:p w14:paraId="227254E2" w14:textId="77777777" w:rsidR="00AC6AD1" w:rsidRDefault="00AC6AD1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8C36D6"/>
    <w:rsid w:val="0090122B"/>
    <w:rsid w:val="00923C0A"/>
    <w:rsid w:val="0094007B"/>
    <w:rsid w:val="00975A3B"/>
    <w:rsid w:val="009971CA"/>
    <w:rsid w:val="00A5099D"/>
    <w:rsid w:val="00A65EDB"/>
    <w:rsid w:val="00AB37EC"/>
    <w:rsid w:val="00AC6AD1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AF2B-EBEE-465E-92FF-4AE2D90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4:00Z</dcterms:created>
  <dcterms:modified xsi:type="dcterms:W3CDTF">2023-07-25T11:54:00Z</dcterms:modified>
</cp:coreProperties>
</file>